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851A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D3740">
              <w:rPr>
                <w:rFonts w:ascii="Arial" w:hAnsi="Arial" w:cs="Arial"/>
                <w:sz w:val="20"/>
              </w:rPr>
              <w:t>60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D3740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ARADISE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0</w:t>
            </w:r>
            <w:r w:rsidR="00B627C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BD37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8826BD" w:rsidRDefault="008826BD" w:rsidP="008826B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22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A5" w:rsidRDefault="008851A5" w:rsidP="004240DA">
      <w:pPr>
        <w:spacing w:after="0" w:line="240" w:lineRule="auto"/>
      </w:pPr>
      <w:r>
        <w:separator/>
      </w:r>
    </w:p>
  </w:endnote>
  <w:endnote w:type="continuationSeparator" w:id="0">
    <w:p w:rsidR="008851A5" w:rsidRDefault="008851A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A5" w:rsidRDefault="008851A5" w:rsidP="004240DA">
      <w:pPr>
        <w:spacing w:after="0" w:line="240" w:lineRule="auto"/>
      </w:pPr>
      <w:r>
        <w:separator/>
      </w:r>
    </w:p>
  </w:footnote>
  <w:footnote w:type="continuationSeparator" w:id="0">
    <w:p w:rsidR="008851A5" w:rsidRDefault="008851A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826BD"/>
    <w:rsid w:val="008851A5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4CF"/>
    <w:rsid w:val="00C846D7"/>
    <w:rsid w:val="00C906D9"/>
    <w:rsid w:val="00D2651B"/>
    <w:rsid w:val="00D40C7E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8AB6-7ADB-46E7-A5EF-0338B2E0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2-19T16:15:00Z</dcterms:created>
  <dcterms:modified xsi:type="dcterms:W3CDTF">2016-12-22T11:10:00Z</dcterms:modified>
</cp:coreProperties>
</file>